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878" w:rsidRPr="00526324" w:rsidRDefault="007A6878" w:rsidP="00526324">
      <w:pPr>
        <w:jc w:val="center"/>
        <w:rPr>
          <w:rFonts w:ascii="Arial" w:hAnsi="Arial" w:cs="Arial"/>
          <w:b/>
          <w:sz w:val="22"/>
          <w:szCs w:val="22"/>
        </w:rPr>
      </w:pPr>
      <w:r w:rsidRPr="00526324">
        <w:rPr>
          <w:rFonts w:ascii="Arial" w:hAnsi="Arial" w:cs="Arial"/>
          <w:b/>
          <w:sz w:val="22"/>
          <w:szCs w:val="22"/>
        </w:rPr>
        <w:t xml:space="preserve">PORTARIA ORDINATÓRIA Nº </w:t>
      </w:r>
      <w:r w:rsidR="00655111">
        <w:rPr>
          <w:rFonts w:ascii="Arial" w:hAnsi="Arial" w:cs="Arial"/>
          <w:b/>
          <w:sz w:val="22"/>
          <w:szCs w:val="22"/>
        </w:rPr>
        <w:t>0</w:t>
      </w:r>
      <w:r w:rsidRPr="00526324">
        <w:rPr>
          <w:rFonts w:ascii="Arial" w:hAnsi="Arial" w:cs="Arial"/>
          <w:b/>
          <w:sz w:val="22"/>
          <w:szCs w:val="22"/>
        </w:rPr>
        <w:t>28, DE 2</w:t>
      </w:r>
      <w:r w:rsidR="00655111">
        <w:rPr>
          <w:rFonts w:ascii="Arial" w:hAnsi="Arial" w:cs="Arial"/>
          <w:b/>
          <w:sz w:val="22"/>
          <w:szCs w:val="22"/>
        </w:rPr>
        <w:t>4</w:t>
      </w:r>
      <w:r w:rsidRPr="00526324">
        <w:rPr>
          <w:rFonts w:ascii="Arial" w:hAnsi="Arial" w:cs="Arial"/>
          <w:b/>
          <w:sz w:val="22"/>
          <w:szCs w:val="22"/>
        </w:rPr>
        <w:t xml:space="preserve"> DE ABRIL DE 2024.</w:t>
      </w:r>
    </w:p>
    <w:p w:rsidR="007A6878" w:rsidRPr="007A6878" w:rsidRDefault="007A6878" w:rsidP="00526324">
      <w:pPr>
        <w:spacing w:after="240"/>
        <w:ind w:left="4605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7A6878" w:rsidRPr="007A6878" w:rsidRDefault="007A6878" w:rsidP="007A6878">
      <w:pPr>
        <w:spacing w:after="240"/>
        <w:ind w:left="460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õe sobre o expediente do dia 31 de maio de 2024 do CAU/SC.</w:t>
      </w:r>
    </w:p>
    <w:p w:rsidR="007A6878" w:rsidRPr="007A6878" w:rsidRDefault="007A6878" w:rsidP="007A6878">
      <w:pPr>
        <w:spacing w:after="240"/>
        <w:ind w:left="460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Pr="007A6878" w:rsidRDefault="007A6878" w:rsidP="007A6878">
      <w:pPr>
        <w:spacing w:after="2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Presidente do Conselho de Arquitetura e Urbanismo de Santa Catarina, no uso das atribuições que lhe conferem o art. 35, III da Lei nº 12.378/2010 e o art. 149, I, LIII do Regimento Interno CAU/SC;</w:t>
      </w:r>
    </w:p>
    <w:p w:rsidR="007A6878" w:rsidRPr="007A6878" w:rsidRDefault="007A6878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a proposta apresentada pela Gerência Geral do CAU/SC (SEI nº 0203585) e despacho da Presidência (SEI nº 0207545) autorizando.</w:t>
      </w:r>
    </w:p>
    <w:p w:rsidR="007A6878" w:rsidRPr="007A6878" w:rsidRDefault="007A6878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Pr="007A6878" w:rsidRDefault="007A6878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Pr="007A6878" w:rsidRDefault="007A6878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RESOLVE:</w:t>
      </w:r>
    </w:p>
    <w:p w:rsidR="007A6878" w:rsidRPr="007A6878" w:rsidRDefault="007A6878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Pr="007A6878" w:rsidRDefault="007A6878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Pr="007A6878" w:rsidRDefault="007A6878" w:rsidP="007A6878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526324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Art. 1º –</w:t>
      </w:r>
      <w:r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finir que o expediente do dia 31 de maio de 2024 será operacionalizado de forma remota e em regime de plantão.</w:t>
      </w:r>
    </w:p>
    <w:p w:rsidR="007A6878" w:rsidRPr="007A6878" w:rsidRDefault="007A6878" w:rsidP="007A6878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Pr="007A6878" w:rsidRDefault="007A6878" w:rsidP="007A6878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bookmarkStart w:id="0" w:name="_Hlk117776913"/>
      <w:r w:rsidRPr="00526324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Art. 2º –</w:t>
      </w:r>
      <w:r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Gerências de cada setor deverão providenciar o planejamento e a organização interna da jornada de trabalho de seus subordinados, a fim de assegurar a regular prestação dos serviços.</w:t>
      </w:r>
      <w:bookmarkEnd w:id="0"/>
    </w:p>
    <w:p w:rsidR="007A6878" w:rsidRPr="007A6878" w:rsidRDefault="007A6878" w:rsidP="007A6878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Default="007A6878" w:rsidP="007A687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526324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Art. 3º -</w:t>
      </w:r>
      <w:r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superior hierárquico pode convocar funcionários para atividades presenciais para atendimento ou resposta a situações emergenciais ou urgentes durante o referido período.</w:t>
      </w:r>
    </w:p>
    <w:p w:rsidR="00526324" w:rsidRDefault="00526324" w:rsidP="007A6878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526324" w:rsidRPr="002C2B5B" w:rsidRDefault="00526324" w:rsidP="00526324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r w:rsidRPr="002C2B5B">
        <w:rPr>
          <w:rFonts w:ascii="Arial" w:hAnsi="Arial" w:cs="Arial"/>
          <w:b/>
          <w:bCs/>
          <w:sz w:val="22"/>
          <w:szCs w:val="22"/>
        </w:rPr>
        <w:t>Art. 4º -</w:t>
      </w:r>
      <w:r w:rsidRPr="002C2B5B">
        <w:rPr>
          <w:rFonts w:ascii="Arial" w:hAnsi="Arial" w:cs="Arial"/>
          <w:bCs/>
          <w:sz w:val="22"/>
          <w:szCs w:val="22"/>
        </w:rPr>
        <w:t xml:space="preserve"> Esta Portaria entra em vigor na data de sua publicação.</w:t>
      </w:r>
    </w:p>
    <w:bookmarkEnd w:id="1"/>
    <w:p w:rsidR="00526324" w:rsidRPr="007A6878" w:rsidRDefault="00526324" w:rsidP="007A6878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7A6878" w:rsidRDefault="007A6878" w:rsidP="007A6878">
      <w:pPr>
        <w:spacing w:after="2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526324" w:rsidRPr="00A1357A" w:rsidRDefault="00526324" w:rsidP="00526324">
      <w:pPr>
        <w:spacing w:after="240"/>
        <w:jc w:val="both"/>
        <w:rPr>
          <w:rFonts w:ascii="Arial" w:hAnsi="Arial" w:cs="Arial"/>
        </w:rPr>
      </w:pPr>
      <w:r w:rsidRPr="00A1357A">
        <w:rPr>
          <w:rFonts w:ascii="Arial" w:hAnsi="Arial" w:cs="Arial"/>
        </w:rPr>
        <w:t>Dá-se ciência</w:t>
      </w:r>
    </w:p>
    <w:p w:rsidR="007A6878" w:rsidRPr="007A6878" w:rsidRDefault="007A6878" w:rsidP="007A6878">
      <w:pPr>
        <w:spacing w:after="2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umpra-se.</w:t>
      </w:r>
    </w:p>
    <w:p w:rsidR="004A0A92" w:rsidRDefault="004A0A92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26324" w:rsidRDefault="00526324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26324" w:rsidRPr="00DF74F3" w:rsidRDefault="00526324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:rsidR="00CD7D44" w:rsidRPr="00CD7D44" w:rsidRDefault="00CD7D44" w:rsidP="00CD7D44">
      <w:pPr>
        <w:jc w:val="center"/>
        <w:rPr>
          <w:rFonts w:ascii="Arial" w:hAnsi="Arial" w:cs="Arial"/>
          <w:sz w:val="22"/>
          <w:szCs w:val="22"/>
        </w:rPr>
      </w:pPr>
      <w:r w:rsidRPr="00CD7D44">
        <w:rPr>
          <w:rFonts w:ascii="Arial" w:hAnsi="Arial" w:cs="Arial"/>
          <w:sz w:val="22"/>
          <w:szCs w:val="22"/>
        </w:rPr>
        <w:t>Carlos Alberto Barbosa de Souza</w:t>
      </w:r>
    </w:p>
    <w:p w:rsidR="00CD7D44" w:rsidRPr="00CD7D44" w:rsidRDefault="00CD7D44" w:rsidP="00CD7D44">
      <w:pPr>
        <w:jc w:val="center"/>
        <w:rPr>
          <w:rFonts w:ascii="Arial" w:hAnsi="Arial" w:cs="Arial"/>
          <w:sz w:val="22"/>
          <w:szCs w:val="22"/>
        </w:rPr>
      </w:pPr>
      <w:r w:rsidRPr="00CD7D44">
        <w:rPr>
          <w:rFonts w:ascii="Arial" w:hAnsi="Arial" w:cs="Arial"/>
          <w:sz w:val="22"/>
          <w:szCs w:val="22"/>
        </w:rPr>
        <w:t>Arquiteto e Urbanista</w:t>
      </w:r>
    </w:p>
    <w:p w:rsidR="00DF74F3" w:rsidRDefault="00CD7D44" w:rsidP="007D581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D44">
        <w:rPr>
          <w:rFonts w:ascii="Arial" w:hAnsi="Arial" w:cs="Arial"/>
          <w:sz w:val="22"/>
          <w:szCs w:val="22"/>
        </w:rPr>
        <w:t>Presidente do CAU/SC</w:t>
      </w: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DF74F3" w:rsidSect="007E17B0">
      <w:headerReference w:type="even" r:id="rId8"/>
      <w:headerReference w:type="default" r:id="rId9"/>
      <w:footerReference w:type="even" r:id="rId10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57955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2B5B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24C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6324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5111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12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D6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878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D5815"/>
    <w:rsid w:val="007E01E7"/>
    <w:rsid w:val="007E0F3F"/>
    <w:rsid w:val="007E134A"/>
    <w:rsid w:val="007E17B0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1C7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4318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41A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1D3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AF7D3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0D2"/>
    <w:rsid w:val="00B94AA3"/>
    <w:rsid w:val="00B953BB"/>
    <w:rsid w:val="00BA2EBA"/>
    <w:rsid w:val="00BA768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D44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51D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6857"/>
    <w:rsid w:val="00D97EDA"/>
    <w:rsid w:val="00DA06FD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2198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0294-327D-4581-BDB1-5A4D143F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5</cp:revision>
  <cp:lastPrinted>2024-04-23T15:46:00Z</cp:lastPrinted>
  <dcterms:created xsi:type="dcterms:W3CDTF">2024-04-23T15:51:00Z</dcterms:created>
  <dcterms:modified xsi:type="dcterms:W3CDTF">2024-04-23T20:36:00Z</dcterms:modified>
</cp:coreProperties>
</file>